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40D0" w14:textId="77777777" w:rsidR="00E621B4" w:rsidRDefault="00E621B4" w:rsidP="00DC38F0">
      <w:pPr>
        <w:jc w:val="left"/>
      </w:pPr>
      <w:r>
        <w:rPr>
          <w:rFonts w:hint="eastAsia"/>
        </w:rPr>
        <w:t>（様式１）</w:t>
      </w:r>
    </w:p>
    <w:p w14:paraId="26190E68" w14:textId="078B88E9" w:rsidR="00E621B4" w:rsidRDefault="00E621B4" w:rsidP="000B43CE">
      <w:pPr>
        <w:ind w:leftChars="607" w:left="1275"/>
        <w:jc w:val="righ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260DCE">
        <w:rPr>
          <w:rFonts w:hint="eastAsia"/>
        </w:rPr>
        <w:t>２０２</w:t>
      </w:r>
      <w:r w:rsidR="00B30944">
        <w:rPr>
          <w:rFonts w:hint="eastAsia"/>
        </w:rPr>
        <w:t>５</w:t>
      </w:r>
      <w:r w:rsidR="00FA4E89">
        <w:rPr>
          <w:rFonts w:hint="eastAsia"/>
        </w:rPr>
        <w:t>年</w:t>
      </w:r>
      <w:r w:rsidR="006851B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2A4A7104" w14:textId="77777777" w:rsidR="00E621B4" w:rsidRDefault="00E621B4" w:rsidP="000B43CE"/>
    <w:p w14:paraId="04DE7A01" w14:textId="77777777" w:rsidR="00E621B4" w:rsidRDefault="00E621B4" w:rsidP="000B43CE">
      <w:pPr>
        <w:ind w:left="142" w:firstLine="425"/>
        <w:jc w:val="left"/>
      </w:pPr>
      <w:r>
        <w:rPr>
          <w:rFonts w:hint="eastAsia"/>
        </w:rPr>
        <w:t>一般財団法人　岐阜県サッカー協会</w:t>
      </w:r>
    </w:p>
    <w:p w14:paraId="65FB19C8" w14:textId="2AB8F383" w:rsidR="00E621B4" w:rsidRPr="00AC2B69" w:rsidRDefault="00E621B4" w:rsidP="00DC38F0">
      <w:pPr>
        <w:ind w:left="142" w:firstLineChars="400" w:firstLine="840"/>
        <w:jc w:val="left"/>
        <w:rPr>
          <w:rFonts w:ascii="HGP平成明朝体W3" w:eastAsia="HGP平成明朝体W3" w:hAnsiTheme="minorEastAsia"/>
          <w:szCs w:val="21"/>
        </w:rPr>
      </w:pPr>
      <w:r w:rsidRPr="00AC2B69">
        <w:rPr>
          <w:rFonts w:ascii="HGP平成明朝体W3" w:eastAsia="HGP平成明朝体W3" w:hAnsiTheme="minorEastAsia" w:hint="eastAsia"/>
          <w:szCs w:val="21"/>
        </w:rPr>
        <w:t>会　長</w:t>
      </w:r>
      <w:r w:rsidR="00DC38F0">
        <w:rPr>
          <w:rFonts w:ascii="HGP平成明朝体W3" w:eastAsia="HGP平成明朝体W3" w:hAnsiTheme="minorEastAsia" w:hint="eastAsia"/>
          <w:szCs w:val="21"/>
        </w:rPr>
        <w:t xml:space="preserve">　　　</w:t>
      </w:r>
      <w:r w:rsidRPr="00AC2B69">
        <w:rPr>
          <w:rFonts w:ascii="HGP平成明朝体W3" w:eastAsia="HGP平成明朝体W3" w:hAnsiTheme="minorEastAsia" w:hint="eastAsia"/>
          <w:szCs w:val="21"/>
        </w:rPr>
        <w:t>辻　　博</w:t>
      </w:r>
      <w:r w:rsidR="00DC38F0">
        <w:rPr>
          <w:rFonts w:ascii="HGP平成明朝体W3" w:eastAsia="HGP平成明朝体W3" w:hAnsiTheme="minorEastAsia" w:hint="eastAsia"/>
          <w:szCs w:val="21"/>
        </w:rPr>
        <w:t xml:space="preserve">　</w:t>
      </w:r>
      <w:r w:rsidRPr="00AC2B69">
        <w:rPr>
          <w:rFonts w:ascii="HGP平成明朝体W3" w:eastAsia="HGP平成明朝体W3" w:hAnsiTheme="minorEastAsia" w:hint="eastAsia"/>
          <w:szCs w:val="21"/>
        </w:rPr>
        <w:t>文</w:t>
      </w:r>
      <w:r w:rsidR="002D00BA" w:rsidRPr="00AC2B69">
        <w:rPr>
          <w:rFonts w:ascii="HGP平成明朝体W3" w:eastAsia="HGP平成明朝体W3" w:hAnsiTheme="minorEastAsia" w:hint="eastAsia"/>
          <w:szCs w:val="21"/>
        </w:rPr>
        <w:t xml:space="preserve">　</w:t>
      </w:r>
      <w:r w:rsidR="0085612C">
        <w:rPr>
          <w:rFonts w:ascii="HGP平成明朝体W3" w:eastAsia="HGP平成明朝体W3" w:hAnsiTheme="minorEastAsia" w:hint="eastAsia"/>
          <w:szCs w:val="21"/>
        </w:rPr>
        <w:t>様</w:t>
      </w:r>
    </w:p>
    <w:p w14:paraId="6D18E7F1" w14:textId="77777777" w:rsidR="00E621B4" w:rsidRPr="00733A41" w:rsidRDefault="00E621B4" w:rsidP="000B43CE">
      <w:pPr>
        <w:ind w:left="142" w:firstLine="425"/>
        <w:jc w:val="left"/>
        <w:rPr>
          <w:rFonts w:ascii="HGP平成明朝体W3" w:eastAsia="HGP平成明朝体W3" w:hAnsiTheme="minorEastAsia"/>
          <w:sz w:val="24"/>
          <w:szCs w:val="24"/>
        </w:rPr>
      </w:pPr>
    </w:p>
    <w:p w14:paraId="6F870408" w14:textId="77777777" w:rsidR="00E621B4" w:rsidRDefault="00E621B4" w:rsidP="000B43CE">
      <w:pPr>
        <w:ind w:leftChars="607" w:left="1275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29B28DEF" w14:textId="77777777" w:rsidR="00E621B4" w:rsidRDefault="00E621B4" w:rsidP="000B43CE">
      <w:pPr>
        <w:ind w:leftChars="607" w:left="1275"/>
      </w:pPr>
      <w:r>
        <w:rPr>
          <w:rFonts w:hint="eastAsia"/>
        </w:rPr>
        <w:t>事業所名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（印）</w:t>
      </w:r>
    </w:p>
    <w:p w14:paraId="41FBDA5F" w14:textId="77777777" w:rsidR="00E621B4" w:rsidRDefault="00E621B4" w:rsidP="000B43CE">
      <w:pPr>
        <w:ind w:leftChars="607" w:left="1275"/>
      </w:pPr>
      <w:r>
        <w:rPr>
          <w:rFonts w:hint="eastAsia"/>
        </w:rPr>
        <w:t>代表者</w:t>
      </w:r>
    </w:p>
    <w:p w14:paraId="75F55277" w14:textId="77777777" w:rsidR="00DC38F0" w:rsidRDefault="00DC38F0" w:rsidP="000B43CE">
      <w:pPr>
        <w:ind w:leftChars="607" w:left="1275"/>
      </w:pPr>
    </w:p>
    <w:p w14:paraId="5F6984E8" w14:textId="77777777" w:rsidR="00E621B4" w:rsidRDefault="00E621B4" w:rsidP="000B43CE">
      <w:pPr>
        <w:ind w:leftChars="607" w:left="1275"/>
      </w:pPr>
      <w:r>
        <w:rPr>
          <w:rFonts w:hint="eastAsia"/>
        </w:rPr>
        <w:t>担当者</w:t>
      </w:r>
    </w:p>
    <w:p w14:paraId="6E1CA4DA" w14:textId="77777777" w:rsidR="00E621B4" w:rsidRDefault="00E621B4" w:rsidP="000B43CE">
      <w:pPr>
        <w:ind w:leftChars="607" w:left="1275"/>
      </w:pPr>
      <w:r>
        <w:rPr>
          <w:rFonts w:hint="eastAsia"/>
        </w:rPr>
        <w:t>電話番号</w:t>
      </w:r>
    </w:p>
    <w:p w14:paraId="5BED209A" w14:textId="77777777" w:rsidR="00E621B4" w:rsidRDefault="00E621B4" w:rsidP="000B43CE">
      <w:pPr>
        <w:ind w:leftChars="607" w:left="1275"/>
      </w:pPr>
      <w:r>
        <w:rPr>
          <w:rFonts w:hint="eastAsia"/>
        </w:rPr>
        <w:t>メールアドレス</w:t>
      </w:r>
    </w:p>
    <w:p w14:paraId="330892E1" w14:textId="77777777" w:rsidR="00E621B4" w:rsidRDefault="00E621B4" w:rsidP="000B43CE">
      <w:pPr>
        <w:ind w:leftChars="607" w:left="1275"/>
      </w:pPr>
    </w:p>
    <w:p w14:paraId="6AF7A0E5" w14:textId="77777777" w:rsidR="00E621B4" w:rsidRDefault="00E621B4" w:rsidP="000B43CE">
      <w:pPr>
        <w:ind w:leftChars="135" w:left="283"/>
        <w:jc w:val="center"/>
      </w:pPr>
      <w:r>
        <w:rPr>
          <w:rFonts w:hint="eastAsia"/>
        </w:rPr>
        <w:t>一般財団法人岐阜県サッカー協会ホームページバナー広告掲載申込書</w:t>
      </w:r>
    </w:p>
    <w:p w14:paraId="38E46542" w14:textId="77777777" w:rsidR="00E621B4" w:rsidRDefault="00E621B4" w:rsidP="000B43CE">
      <w:pPr>
        <w:ind w:leftChars="135" w:left="283"/>
      </w:pPr>
    </w:p>
    <w:p w14:paraId="2D0D5664" w14:textId="77777777" w:rsidR="00E621B4" w:rsidRDefault="00E621B4" w:rsidP="000B43CE">
      <w:pPr>
        <w:ind w:leftChars="135" w:left="283" w:firstLineChars="68" w:firstLine="143"/>
      </w:pPr>
      <w:r>
        <w:rPr>
          <w:rFonts w:hint="eastAsia"/>
        </w:rPr>
        <w:t>一般財団法人岐阜県サッカー協会ホームページにバナー広告を掲載したいので、下記の通り申し込みます。</w:t>
      </w:r>
    </w:p>
    <w:p w14:paraId="73B803C1" w14:textId="77777777" w:rsidR="002D00BA" w:rsidRDefault="002D00BA" w:rsidP="000B43CE">
      <w:pPr>
        <w:ind w:leftChars="135" w:left="283" w:firstLineChars="68" w:firstLine="143"/>
      </w:pPr>
    </w:p>
    <w:p w14:paraId="7575039D" w14:textId="77777777" w:rsidR="00E621B4" w:rsidRDefault="00E621B4" w:rsidP="000B43CE">
      <w:pPr>
        <w:ind w:leftChars="135" w:left="283"/>
        <w:jc w:val="center"/>
      </w:pPr>
      <w:r>
        <w:rPr>
          <w:rFonts w:hint="eastAsia"/>
        </w:rPr>
        <w:t>記</w:t>
      </w:r>
    </w:p>
    <w:p w14:paraId="25188BA8" w14:textId="77777777" w:rsidR="006E7B8C" w:rsidRDefault="00E621B4" w:rsidP="006E7B8C">
      <w:pPr>
        <w:pStyle w:val="af1"/>
        <w:numPr>
          <w:ilvl w:val="0"/>
          <w:numId w:val="1"/>
        </w:numPr>
        <w:ind w:leftChars="0"/>
      </w:pPr>
      <w:r>
        <w:rPr>
          <w:rFonts w:hint="eastAsia"/>
        </w:rPr>
        <w:t>リンク先：</w:t>
      </w:r>
      <w:r w:rsidR="0039294C">
        <w:rPr>
          <w:rFonts w:hint="eastAsia"/>
        </w:rPr>
        <w:t>申請者の</w:t>
      </w:r>
      <w:r>
        <w:rPr>
          <w:rFonts w:hint="eastAsia"/>
        </w:rPr>
        <w:t>公式ホームページのトップページアドレス</w:t>
      </w:r>
    </w:p>
    <w:p w14:paraId="39B27BFB" w14:textId="217B5ADD" w:rsidR="006E7B8C" w:rsidRPr="00686CC7" w:rsidRDefault="006E7B8C" w:rsidP="006E7B8C">
      <w:pPr>
        <w:pStyle w:val="af1"/>
        <w:ind w:leftChars="0" w:left="939"/>
        <w:rPr>
          <w:dstrike/>
        </w:rPr>
      </w:pPr>
      <w:r>
        <w:rPr>
          <w:rFonts w:hint="eastAsia"/>
        </w:rPr>
        <w:t xml:space="preserve">　　</w:t>
      </w:r>
    </w:p>
    <w:p w14:paraId="0F4B1EC2" w14:textId="721CD070" w:rsidR="00E621B4" w:rsidRDefault="00E621B4" w:rsidP="006E7B8C">
      <w:pPr>
        <w:ind w:leftChars="405" w:left="850" w:firstLineChars="100" w:firstLine="210"/>
      </w:pPr>
      <w:r>
        <w:t>http</w:t>
      </w:r>
      <w:r w:rsidR="005A66E4">
        <w:rPr>
          <w:rFonts w:hint="eastAsia"/>
        </w:rPr>
        <w:t>s</w:t>
      </w:r>
      <w:r>
        <w:t>://</w:t>
      </w:r>
    </w:p>
    <w:p w14:paraId="4FE7B265" w14:textId="77777777" w:rsidR="00AA0B29" w:rsidRDefault="00AA0B29" w:rsidP="006E7B8C">
      <w:pPr>
        <w:ind w:leftChars="405" w:left="850" w:firstLineChars="100" w:firstLine="210"/>
      </w:pPr>
    </w:p>
    <w:p w14:paraId="06B3B632" w14:textId="77777777" w:rsidR="006E7B8C" w:rsidRDefault="006E7B8C" w:rsidP="006E7B8C">
      <w:pPr>
        <w:ind w:firstLineChars="400" w:firstLine="840"/>
      </w:pPr>
      <w:r>
        <w:rPr>
          <w:rFonts w:hint="eastAsia"/>
        </w:rPr>
        <w:t>※昨年度と変更がなければ記載しなくても構いません。</w:t>
      </w:r>
    </w:p>
    <w:p w14:paraId="3761460D" w14:textId="77777777" w:rsidR="006E7B8C" w:rsidRDefault="00DC38F0" w:rsidP="003C3750">
      <w:pPr>
        <w:ind w:leftChars="405" w:left="1480" w:hangingChars="300" w:hanging="630"/>
      </w:pPr>
      <w:r>
        <w:rPr>
          <w:rFonts w:hint="eastAsia"/>
        </w:rPr>
        <w:t>※同時にバナー</w:t>
      </w:r>
      <w:r w:rsidR="006E7B8C">
        <w:rPr>
          <w:rFonts w:hint="eastAsia"/>
        </w:rPr>
        <w:t>を変更される場合は、バナー</w:t>
      </w:r>
      <w:r>
        <w:rPr>
          <w:rFonts w:hint="eastAsia"/>
        </w:rPr>
        <w:t>データもお送りください。</w:t>
      </w:r>
    </w:p>
    <w:p w14:paraId="75689DB0" w14:textId="77777777" w:rsidR="00B30944" w:rsidRDefault="003C3750" w:rsidP="003C3750">
      <w:pPr>
        <w:ind w:leftChars="405" w:left="1480" w:hangingChars="300" w:hanging="630"/>
        <w:rPr>
          <w:rFonts w:ascii="Segoe UI Symbol" w:hAnsi="Segoe UI Symbol" w:cs="Segoe UI Symbol"/>
        </w:rPr>
      </w:pPr>
      <w:r>
        <w:rPr>
          <w:rFonts w:hint="eastAsia"/>
        </w:rPr>
        <w:t>（バナーサイズは、プラチナスポンサー以上は</w:t>
      </w:r>
      <w:r>
        <w:rPr>
          <w:rFonts w:hint="eastAsia"/>
        </w:rPr>
        <w:t>200</w:t>
      </w:r>
      <w:r>
        <w:rPr>
          <w:rFonts w:ascii="Segoe UI Symbol" w:hAnsi="Segoe UI Symbol" w:cs="Segoe UI Symbol" w:hint="eastAsia"/>
        </w:rPr>
        <w:t>×</w:t>
      </w:r>
      <w:r>
        <w:rPr>
          <w:rFonts w:ascii="Segoe UI Symbol" w:hAnsi="Segoe UI Symbol" w:cs="Segoe UI Symbol" w:hint="eastAsia"/>
        </w:rPr>
        <w:t>100</w:t>
      </w:r>
      <w:r>
        <w:rPr>
          <w:rFonts w:ascii="Segoe UI Symbol" w:hAnsi="Segoe UI Symbol" w:cs="Segoe UI Symbol" w:hint="eastAsia"/>
        </w:rPr>
        <w:t>、それ以外は</w:t>
      </w:r>
      <w:r>
        <w:rPr>
          <w:rFonts w:ascii="Segoe UI Symbol" w:hAnsi="Segoe UI Symbol" w:cs="Segoe UI Symbol" w:hint="eastAsia"/>
        </w:rPr>
        <w:t>200</w:t>
      </w:r>
      <w:r>
        <w:rPr>
          <w:rFonts w:ascii="Segoe UI Symbol" w:hAnsi="Segoe UI Symbol" w:cs="Segoe UI Symbol" w:hint="eastAsia"/>
        </w:rPr>
        <w:t>×</w:t>
      </w:r>
      <w:r>
        <w:rPr>
          <w:rFonts w:ascii="Segoe UI Symbol" w:hAnsi="Segoe UI Symbol" w:cs="Segoe UI Symbol" w:hint="eastAsia"/>
        </w:rPr>
        <w:t>40</w:t>
      </w:r>
      <w:r>
        <w:rPr>
          <w:rFonts w:ascii="Segoe UI Symbol" w:hAnsi="Segoe UI Symbol" w:cs="Segoe UI Symbol" w:hint="eastAsia"/>
        </w:rPr>
        <w:t>ピ</w:t>
      </w:r>
    </w:p>
    <w:p w14:paraId="29C928CE" w14:textId="0F100A52" w:rsidR="003C3750" w:rsidRDefault="003C3750" w:rsidP="00B30944">
      <w:pPr>
        <w:ind w:leftChars="505" w:left="1480" w:hangingChars="200" w:hanging="420"/>
      </w:pPr>
      <w:r>
        <w:rPr>
          <w:rFonts w:ascii="Segoe UI Symbol" w:hAnsi="Segoe UI Symbol" w:cs="Segoe UI Symbol" w:hint="eastAsia"/>
        </w:rPr>
        <w:t>クセル）</w:t>
      </w:r>
    </w:p>
    <w:p w14:paraId="252F36A3" w14:textId="77777777" w:rsidR="006851B0" w:rsidRPr="006E7B8C" w:rsidRDefault="006851B0" w:rsidP="000B43CE">
      <w:pPr>
        <w:ind w:leftChars="405" w:left="850"/>
      </w:pPr>
    </w:p>
    <w:p w14:paraId="1F4FCFDA" w14:textId="1357BD9F" w:rsidR="0022728E" w:rsidRPr="00BD29AD" w:rsidRDefault="00E621B4" w:rsidP="00BD29AD">
      <w:pPr>
        <w:ind w:leftChars="270" w:left="567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</w:rPr>
        <w:t>２．掲載希望位置（</w:t>
      </w:r>
      <w:r w:rsidR="002D00BA">
        <w:rPr>
          <w:rFonts w:hint="eastAsia"/>
        </w:rPr>
        <w:t>広告掲載料</w:t>
      </w:r>
      <w:r>
        <w:rPr>
          <w:rFonts w:hint="eastAsia"/>
        </w:rPr>
        <w:t>）</w:t>
      </w:r>
      <w:r w:rsidR="0039294C" w:rsidRPr="0039294C">
        <w:rPr>
          <w:rFonts w:ascii="ＭＳ Ｐゴシック" w:eastAsia="ＭＳ Ｐゴシック" w:hAnsi="ＭＳ Ｐゴシック" w:hint="eastAsia"/>
          <w:sz w:val="18"/>
          <w:szCs w:val="18"/>
        </w:rPr>
        <w:t>＊（1）～（</w:t>
      </w:r>
      <w:r w:rsidR="001626F2">
        <w:rPr>
          <w:rFonts w:ascii="ＭＳ Ｐゴシック" w:eastAsia="ＭＳ Ｐゴシック" w:hAnsi="ＭＳ Ｐゴシック"/>
          <w:sz w:val="18"/>
          <w:szCs w:val="18"/>
        </w:rPr>
        <w:t>5</w:t>
      </w:r>
      <w:r w:rsidR="0039294C" w:rsidRPr="0039294C">
        <w:rPr>
          <w:rFonts w:ascii="ＭＳ Ｐゴシック" w:eastAsia="ＭＳ Ｐゴシック" w:hAnsi="ＭＳ Ｐゴシック" w:hint="eastAsia"/>
          <w:sz w:val="18"/>
          <w:szCs w:val="18"/>
        </w:rPr>
        <w:t>）のいずれかに○を付けてください。</w:t>
      </w:r>
    </w:p>
    <w:p w14:paraId="53E5A05B" w14:textId="77777777" w:rsidR="0022728E" w:rsidRPr="00FB4B6A" w:rsidRDefault="0022728E" w:rsidP="000B43CE">
      <w:pPr>
        <w:ind w:leftChars="338" w:left="851" w:hangingChars="67" w:hanging="141"/>
        <w:rPr>
          <w:rFonts w:asciiTheme="minorEastAsia" w:hAnsiTheme="minorEastAsia"/>
          <w:szCs w:val="21"/>
        </w:rPr>
      </w:pPr>
      <w:r w:rsidRPr="00FB4B6A">
        <w:rPr>
          <w:rFonts w:asciiTheme="minorEastAsia" w:hAnsiTheme="minorEastAsia" w:hint="eastAsia"/>
          <w:szCs w:val="21"/>
        </w:rPr>
        <w:t>（</w:t>
      </w:r>
      <w:r w:rsidR="00BD29AD" w:rsidRPr="00FB4B6A">
        <w:rPr>
          <w:rFonts w:asciiTheme="minorEastAsia" w:hAnsiTheme="minorEastAsia" w:hint="eastAsia"/>
          <w:szCs w:val="21"/>
        </w:rPr>
        <w:t>１</w:t>
      </w:r>
      <w:r w:rsidRPr="00FB4B6A">
        <w:rPr>
          <w:rFonts w:asciiTheme="minorEastAsia" w:hAnsiTheme="minorEastAsia" w:hint="eastAsia"/>
          <w:szCs w:val="21"/>
        </w:rPr>
        <w:t>）ダイヤモンドスポンサー（２００，０００円以上／年）</w:t>
      </w:r>
    </w:p>
    <w:p w14:paraId="2B45ABCF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２</w:t>
      </w:r>
      <w:r>
        <w:rPr>
          <w:rFonts w:hint="eastAsia"/>
        </w:rPr>
        <w:t>）</w:t>
      </w:r>
      <w:r w:rsidR="00D869C7">
        <w:rPr>
          <w:rFonts w:hint="eastAsia"/>
        </w:rPr>
        <w:t>プラチナスポンサー</w:t>
      </w:r>
      <w:r w:rsidR="0022728E">
        <w:rPr>
          <w:rFonts w:hint="eastAsia"/>
        </w:rPr>
        <w:t xml:space="preserve">　　</w:t>
      </w:r>
      <w:r w:rsidR="002D00BA">
        <w:rPr>
          <w:rFonts w:hint="eastAsia"/>
        </w:rPr>
        <w:t>（</w:t>
      </w:r>
      <w:r>
        <w:rPr>
          <w:rFonts w:hint="eastAsia"/>
        </w:rPr>
        <w:t>１００，０００円</w:t>
      </w:r>
      <w:r w:rsidR="002D00BA">
        <w:rPr>
          <w:rFonts w:hint="eastAsia"/>
        </w:rPr>
        <w:t>／年）</w:t>
      </w:r>
    </w:p>
    <w:p w14:paraId="2ADCFB7E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３</w:t>
      </w:r>
      <w:r>
        <w:rPr>
          <w:rFonts w:hint="eastAsia"/>
        </w:rPr>
        <w:t>）</w:t>
      </w:r>
      <w:r w:rsidR="00D869C7">
        <w:rPr>
          <w:rFonts w:hint="eastAsia"/>
        </w:rPr>
        <w:t>ゴールドスポンサー</w:t>
      </w:r>
      <w:r w:rsidR="0022728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D00BA">
        <w:rPr>
          <w:rFonts w:hint="eastAsia"/>
        </w:rPr>
        <w:t>（</w:t>
      </w:r>
      <w:r w:rsidR="009167A3">
        <w:rPr>
          <w:rFonts w:hint="eastAsia"/>
        </w:rPr>
        <w:t xml:space="preserve"> </w:t>
      </w:r>
      <w:r w:rsidR="009167A3">
        <w:t xml:space="preserve"> </w:t>
      </w:r>
      <w:r>
        <w:rPr>
          <w:rFonts w:hint="eastAsia"/>
        </w:rPr>
        <w:t>５０，０００円</w:t>
      </w:r>
      <w:r w:rsidR="002D00BA">
        <w:rPr>
          <w:rFonts w:hint="eastAsia"/>
        </w:rPr>
        <w:t>／年）</w:t>
      </w:r>
    </w:p>
    <w:p w14:paraId="7AA8DBB3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４</w:t>
      </w:r>
      <w:r>
        <w:rPr>
          <w:rFonts w:hint="eastAsia"/>
        </w:rPr>
        <w:t>）</w:t>
      </w:r>
      <w:r w:rsidR="00D869C7">
        <w:rPr>
          <w:rFonts w:hint="eastAsia"/>
        </w:rPr>
        <w:t>シルバースポンサー</w:t>
      </w:r>
      <w:r w:rsidR="002D00BA">
        <w:rPr>
          <w:rFonts w:hint="eastAsia"/>
        </w:rPr>
        <w:t xml:space="preserve">　</w:t>
      </w:r>
      <w:r w:rsidR="0022728E">
        <w:rPr>
          <w:rFonts w:hint="eastAsia"/>
        </w:rPr>
        <w:t xml:space="preserve">　</w:t>
      </w:r>
      <w:r w:rsidR="002D00BA">
        <w:rPr>
          <w:rFonts w:hint="eastAsia"/>
        </w:rPr>
        <w:t>（</w:t>
      </w:r>
      <w:r w:rsidR="009167A3">
        <w:rPr>
          <w:rFonts w:hint="eastAsia"/>
        </w:rPr>
        <w:t xml:space="preserve"> </w:t>
      </w:r>
      <w:r w:rsidR="009167A3">
        <w:t xml:space="preserve"> </w:t>
      </w:r>
      <w:r>
        <w:rPr>
          <w:rFonts w:hint="eastAsia"/>
        </w:rPr>
        <w:t>３０，０００円</w:t>
      </w:r>
      <w:r w:rsidR="002D00BA">
        <w:rPr>
          <w:rFonts w:hint="eastAsia"/>
        </w:rPr>
        <w:t>／年）</w:t>
      </w:r>
    </w:p>
    <w:p w14:paraId="3B015472" w14:textId="77777777" w:rsidR="00E621B4" w:rsidRDefault="00E621B4" w:rsidP="000B43CE">
      <w:pPr>
        <w:ind w:leftChars="338" w:left="851" w:hangingChars="67" w:hanging="141"/>
      </w:pPr>
      <w:r>
        <w:rPr>
          <w:rFonts w:hint="eastAsia"/>
        </w:rPr>
        <w:t>（</w:t>
      </w:r>
      <w:r w:rsidR="00BD29AD">
        <w:rPr>
          <w:rFonts w:hint="eastAsia"/>
        </w:rPr>
        <w:t>５</w:t>
      </w:r>
      <w:r>
        <w:rPr>
          <w:rFonts w:hint="eastAsia"/>
        </w:rPr>
        <w:t>）</w:t>
      </w:r>
      <w:r w:rsidR="00D869C7">
        <w:rPr>
          <w:rFonts w:hint="eastAsia"/>
        </w:rPr>
        <w:t>ブロンズスポンサー</w:t>
      </w:r>
      <w:r>
        <w:rPr>
          <w:rFonts w:hint="eastAsia"/>
        </w:rPr>
        <w:t xml:space="preserve">　</w:t>
      </w:r>
      <w:r w:rsidR="0022728E">
        <w:rPr>
          <w:rFonts w:hint="eastAsia"/>
        </w:rPr>
        <w:t xml:space="preserve">　</w:t>
      </w:r>
      <w:r w:rsidR="002D00BA">
        <w:rPr>
          <w:rFonts w:hint="eastAsia"/>
        </w:rPr>
        <w:t>（</w:t>
      </w:r>
      <w:r w:rsidR="009167A3">
        <w:rPr>
          <w:rFonts w:hint="eastAsia"/>
        </w:rPr>
        <w:t xml:space="preserve"> </w:t>
      </w:r>
      <w:r w:rsidR="009167A3">
        <w:t xml:space="preserve"> </w:t>
      </w:r>
      <w:r>
        <w:rPr>
          <w:rFonts w:hint="eastAsia"/>
        </w:rPr>
        <w:t>１０，０００円</w:t>
      </w:r>
      <w:r w:rsidR="002D00BA">
        <w:rPr>
          <w:rFonts w:hint="eastAsia"/>
        </w:rPr>
        <w:t>／年）</w:t>
      </w:r>
      <w:r w:rsidR="00A838D4">
        <w:rPr>
          <w:rFonts w:hint="eastAsia"/>
        </w:rPr>
        <w:t xml:space="preserve">　</w:t>
      </w:r>
    </w:p>
    <w:p w14:paraId="3D115AFA" w14:textId="77777777" w:rsidR="006851B0" w:rsidRDefault="00FA4E89" w:rsidP="000B43CE">
      <w:pPr>
        <w:ind w:leftChars="338" w:left="851" w:hangingChars="67" w:hanging="141"/>
      </w:pPr>
      <w:r>
        <w:rPr>
          <w:rFonts w:hint="eastAsia"/>
        </w:rPr>
        <w:t xml:space="preserve">　※今年度とバナーの位置の変更を希望される場合は、分かるように記載して下さい。</w:t>
      </w:r>
    </w:p>
    <w:p w14:paraId="5DDC002F" w14:textId="77777777" w:rsidR="00E621B4" w:rsidRDefault="002D00BA" w:rsidP="000B43CE">
      <w:pPr>
        <w:ind w:leftChars="270" w:left="567"/>
      </w:pPr>
      <w:r>
        <w:rPr>
          <w:rFonts w:hint="eastAsia"/>
        </w:rPr>
        <w:t>３</w:t>
      </w:r>
      <w:r w:rsidR="00E621B4">
        <w:rPr>
          <w:rFonts w:hint="eastAsia"/>
        </w:rPr>
        <w:t xml:space="preserve">. </w:t>
      </w:r>
      <w:r w:rsidR="00E621B4">
        <w:rPr>
          <w:rFonts w:hint="eastAsia"/>
        </w:rPr>
        <w:t>バナー広告の掲載希望期間</w:t>
      </w:r>
    </w:p>
    <w:p w14:paraId="5C000355" w14:textId="21551477" w:rsidR="00E621B4" w:rsidRDefault="001C11AD" w:rsidP="001C11AD">
      <w:pPr>
        <w:ind w:firstLineChars="500" w:firstLine="1050"/>
      </w:pPr>
      <w:r>
        <w:rPr>
          <w:rFonts w:hint="eastAsia"/>
        </w:rPr>
        <w:t>２０</w:t>
      </w:r>
      <w:r w:rsidR="00AA0B29">
        <w:rPr>
          <w:rFonts w:hint="eastAsia"/>
        </w:rPr>
        <w:t>２</w:t>
      </w:r>
      <w:r w:rsidR="00B30944">
        <w:rPr>
          <w:rFonts w:hint="eastAsia"/>
        </w:rPr>
        <w:t>５</w:t>
      </w:r>
      <w:r w:rsidR="00E621B4">
        <w:rPr>
          <w:rFonts w:hint="eastAsia"/>
        </w:rPr>
        <w:t>年</w:t>
      </w:r>
      <w:r w:rsidR="006851B0">
        <w:rPr>
          <w:rFonts w:hint="eastAsia"/>
        </w:rPr>
        <w:t xml:space="preserve">　</w:t>
      </w:r>
      <w:r w:rsidR="00240BF2">
        <w:rPr>
          <w:rFonts w:hint="eastAsia"/>
        </w:rPr>
        <w:t>４</w:t>
      </w:r>
      <w:r w:rsidR="00E621B4">
        <w:rPr>
          <w:rFonts w:hint="eastAsia"/>
        </w:rPr>
        <w:t>月</w:t>
      </w:r>
      <w:r w:rsidR="004C0909">
        <w:rPr>
          <w:rFonts w:hint="eastAsia"/>
        </w:rPr>
        <w:t xml:space="preserve">　</w:t>
      </w:r>
      <w:r w:rsidR="0099068E">
        <w:rPr>
          <w:rFonts w:hint="eastAsia"/>
        </w:rPr>
        <w:t>１</w:t>
      </w:r>
      <w:r w:rsidR="002D00BA">
        <w:rPr>
          <w:rFonts w:hint="eastAsia"/>
        </w:rPr>
        <w:t>日</w:t>
      </w:r>
      <w:r>
        <w:rPr>
          <w:rFonts w:hint="eastAsia"/>
        </w:rPr>
        <w:t xml:space="preserve">　</w:t>
      </w:r>
      <w:r w:rsidR="006851B0">
        <w:rPr>
          <w:rFonts w:hint="eastAsia"/>
        </w:rPr>
        <w:t xml:space="preserve">　</w:t>
      </w:r>
      <w:r w:rsidR="00E621B4">
        <w:rPr>
          <w:rFonts w:hint="eastAsia"/>
        </w:rPr>
        <w:t xml:space="preserve"> </w:t>
      </w:r>
      <w:r w:rsidR="00E621B4">
        <w:rPr>
          <w:rFonts w:hint="eastAsia"/>
        </w:rPr>
        <w:t>～</w:t>
      </w:r>
      <w:r w:rsidR="002D00BA">
        <w:rPr>
          <w:rFonts w:hint="eastAsia"/>
        </w:rPr>
        <w:t xml:space="preserve">　　</w:t>
      </w:r>
      <w:r>
        <w:rPr>
          <w:rFonts w:hint="eastAsia"/>
        </w:rPr>
        <w:t>２０</w:t>
      </w:r>
      <w:r w:rsidR="00FA4E89">
        <w:rPr>
          <w:rFonts w:hint="eastAsia"/>
        </w:rPr>
        <w:t>２</w:t>
      </w:r>
      <w:r w:rsidR="00B30944">
        <w:rPr>
          <w:rFonts w:hint="eastAsia"/>
        </w:rPr>
        <w:t>６</w:t>
      </w:r>
      <w:r w:rsidR="00E621B4">
        <w:rPr>
          <w:rFonts w:hint="eastAsia"/>
        </w:rPr>
        <w:t>年</w:t>
      </w:r>
      <w:r w:rsidR="006851B0">
        <w:rPr>
          <w:rFonts w:hint="eastAsia"/>
        </w:rPr>
        <w:t xml:space="preserve">　</w:t>
      </w:r>
      <w:r w:rsidR="002D00BA">
        <w:rPr>
          <w:rFonts w:hint="eastAsia"/>
        </w:rPr>
        <w:t>３</w:t>
      </w:r>
      <w:r w:rsidR="00E621B4">
        <w:rPr>
          <w:rFonts w:hint="eastAsia"/>
        </w:rPr>
        <w:t>月</w:t>
      </w:r>
      <w:r w:rsidR="002D00BA">
        <w:rPr>
          <w:rFonts w:hint="eastAsia"/>
        </w:rPr>
        <w:t>３１</w:t>
      </w:r>
      <w:r w:rsidR="00E621B4">
        <w:rPr>
          <w:rFonts w:hint="eastAsia"/>
        </w:rPr>
        <w:t>日</w:t>
      </w:r>
    </w:p>
    <w:p w14:paraId="078CC22D" w14:textId="77777777" w:rsidR="002D00BA" w:rsidRDefault="00AE7B10" w:rsidP="0022728E">
      <w:r>
        <w:rPr>
          <w:rFonts w:hint="eastAsia"/>
        </w:rPr>
        <w:t xml:space="preserve">　　　　※掲載期間につきましては、</w:t>
      </w:r>
      <w:r w:rsidR="006851B0">
        <w:rPr>
          <w:rFonts w:hint="eastAsia"/>
        </w:rPr>
        <w:t xml:space="preserve">１年間とさせていただきます。　　　　　</w:t>
      </w:r>
    </w:p>
    <w:sectPr w:rsidR="002D00BA" w:rsidSect="00B755A8">
      <w:pgSz w:w="11906" w:h="16838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0DF2" w14:textId="77777777" w:rsidR="00C856D9" w:rsidRDefault="00C856D9" w:rsidP="00A322E4">
      <w:r>
        <w:separator/>
      </w:r>
    </w:p>
  </w:endnote>
  <w:endnote w:type="continuationSeparator" w:id="0">
    <w:p w14:paraId="01D679B8" w14:textId="77777777" w:rsidR="00C856D9" w:rsidRDefault="00C856D9" w:rsidP="00A3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明朝体W3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C9F9" w14:textId="77777777" w:rsidR="00C856D9" w:rsidRDefault="00C856D9" w:rsidP="00A322E4">
      <w:r>
        <w:separator/>
      </w:r>
    </w:p>
  </w:footnote>
  <w:footnote w:type="continuationSeparator" w:id="0">
    <w:p w14:paraId="44B6177C" w14:textId="77777777" w:rsidR="00C856D9" w:rsidRDefault="00C856D9" w:rsidP="00A3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9483B"/>
    <w:multiLevelType w:val="hybridMultilevel"/>
    <w:tmpl w:val="B01A6840"/>
    <w:lvl w:ilvl="0" w:tplc="C27CB7B8">
      <w:start w:val="1"/>
      <w:numFmt w:val="decimalFullWidth"/>
      <w:lvlText w:val="%1."/>
      <w:lvlJc w:val="left"/>
      <w:pPr>
        <w:ind w:left="939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66882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E9"/>
    <w:rsid w:val="00014E08"/>
    <w:rsid w:val="000B43CE"/>
    <w:rsid w:val="000B4E00"/>
    <w:rsid w:val="000B79CD"/>
    <w:rsid w:val="000C254D"/>
    <w:rsid w:val="000D7689"/>
    <w:rsid w:val="000E01AA"/>
    <w:rsid w:val="000E1DAD"/>
    <w:rsid w:val="00103251"/>
    <w:rsid w:val="001429D5"/>
    <w:rsid w:val="001626F2"/>
    <w:rsid w:val="00166126"/>
    <w:rsid w:val="00190C4A"/>
    <w:rsid w:val="001A69F4"/>
    <w:rsid w:val="001C11AD"/>
    <w:rsid w:val="00204373"/>
    <w:rsid w:val="00221496"/>
    <w:rsid w:val="0022728E"/>
    <w:rsid w:val="00240BF2"/>
    <w:rsid w:val="00250446"/>
    <w:rsid w:val="00260DCE"/>
    <w:rsid w:val="002A57E1"/>
    <w:rsid w:val="002B294C"/>
    <w:rsid w:val="002D00BA"/>
    <w:rsid w:val="003373D0"/>
    <w:rsid w:val="003671D0"/>
    <w:rsid w:val="003776E1"/>
    <w:rsid w:val="0039294C"/>
    <w:rsid w:val="003C1DE9"/>
    <w:rsid w:val="003C3750"/>
    <w:rsid w:val="003C538B"/>
    <w:rsid w:val="00422667"/>
    <w:rsid w:val="00422C63"/>
    <w:rsid w:val="00474942"/>
    <w:rsid w:val="004C0909"/>
    <w:rsid w:val="004C70E2"/>
    <w:rsid w:val="004D3346"/>
    <w:rsid w:val="004D740B"/>
    <w:rsid w:val="004E777C"/>
    <w:rsid w:val="00507AE8"/>
    <w:rsid w:val="00575863"/>
    <w:rsid w:val="005837FE"/>
    <w:rsid w:val="005A2D01"/>
    <w:rsid w:val="005A66E4"/>
    <w:rsid w:val="005D3F43"/>
    <w:rsid w:val="006121D0"/>
    <w:rsid w:val="00653FBC"/>
    <w:rsid w:val="0066370F"/>
    <w:rsid w:val="0067369A"/>
    <w:rsid w:val="006851B0"/>
    <w:rsid w:val="00686CC7"/>
    <w:rsid w:val="006C7C29"/>
    <w:rsid w:val="006D2F75"/>
    <w:rsid w:val="006E7B8C"/>
    <w:rsid w:val="00725EFB"/>
    <w:rsid w:val="007270AE"/>
    <w:rsid w:val="00733A41"/>
    <w:rsid w:val="007366E0"/>
    <w:rsid w:val="0075058E"/>
    <w:rsid w:val="008011F6"/>
    <w:rsid w:val="0081327A"/>
    <w:rsid w:val="00826056"/>
    <w:rsid w:val="008314B2"/>
    <w:rsid w:val="0085612C"/>
    <w:rsid w:val="00873972"/>
    <w:rsid w:val="008A3060"/>
    <w:rsid w:val="008C3937"/>
    <w:rsid w:val="008D70EA"/>
    <w:rsid w:val="0090209E"/>
    <w:rsid w:val="009167A3"/>
    <w:rsid w:val="0092134D"/>
    <w:rsid w:val="00923C33"/>
    <w:rsid w:val="00955052"/>
    <w:rsid w:val="00962635"/>
    <w:rsid w:val="0097054E"/>
    <w:rsid w:val="00981180"/>
    <w:rsid w:val="0099068E"/>
    <w:rsid w:val="00993A09"/>
    <w:rsid w:val="009C217B"/>
    <w:rsid w:val="00A322E4"/>
    <w:rsid w:val="00A447C0"/>
    <w:rsid w:val="00A47E8B"/>
    <w:rsid w:val="00A526BB"/>
    <w:rsid w:val="00A53680"/>
    <w:rsid w:val="00A60EA8"/>
    <w:rsid w:val="00A838D4"/>
    <w:rsid w:val="00AA0B29"/>
    <w:rsid w:val="00AA46AE"/>
    <w:rsid w:val="00AA5516"/>
    <w:rsid w:val="00AB3C88"/>
    <w:rsid w:val="00AC2B69"/>
    <w:rsid w:val="00AE7B10"/>
    <w:rsid w:val="00AF3515"/>
    <w:rsid w:val="00B30944"/>
    <w:rsid w:val="00B40A7C"/>
    <w:rsid w:val="00B44547"/>
    <w:rsid w:val="00B54098"/>
    <w:rsid w:val="00B755A8"/>
    <w:rsid w:val="00BD29AD"/>
    <w:rsid w:val="00C0639B"/>
    <w:rsid w:val="00C068D9"/>
    <w:rsid w:val="00C27F4B"/>
    <w:rsid w:val="00C764CA"/>
    <w:rsid w:val="00C856D9"/>
    <w:rsid w:val="00C91BC2"/>
    <w:rsid w:val="00CB56CA"/>
    <w:rsid w:val="00CB6CD0"/>
    <w:rsid w:val="00CE5A90"/>
    <w:rsid w:val="00D26033"/>
    <w:rsid w:val="00D633F7"/>
    <w:rsid w:val="00D84523"/>
    <w:rsid w:val="00D869C7"/>
    <w:rsid w:val="00DC04C7"/>
    <w:rsid w:val="00DC38F0"/>
    <w:rsid w:val="00E621B4"/>
    <w:rsid w:val="00E624EC"/>
    <w:rsid w:val="00E668D9"/>
    <w:rsid w:val="00E73AF1"/>
    <w:rsid w:val="00ED5D2A"/>
    <w:rsid w:val="00EF1CA9"/>
    <w:rsid w:val="00F07665"/>
    <w:rsid w:val="00F64D22"/>
    <w:rsid w:val="00FA4E89"/>
    <w:rsid w:val="00FB4B6A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0BB7C"/>
  <w15:docId w15:val="{329F917F-4377-4582-AABA-A0032F7C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1DE9"/>
  </w:style>
  <w:style w:type="character" w:customStyle="1" w:styleId="a4">
    <w:name w:val="挨拶文 (文字)"/>
    <w:basedOn w:val="a0"/>
    <w:link w:val="a3"/>
    <w:uiPriority w:val="99"/>
    <w:rsid w:val="003C1DE9"/>
  </w:style>
  <w:style w:type="paragraph" w:styleId="a5">
    <w:name w:val="Closing"/>
    <w:basedOn w:val="a"/>
    <w:link w:val="a6"/>
    <w:uiPriority w:val="99"/>
    <w:unhideWhenUsed/>
    <w:rsid w:val="003C1DE9"/>
    <w:pPr>
      <w:jc w:val="right"/>
    </w:pPr>
  </w:style>
  <w:style w:type="character" w:customStyle="1" w:styleId="a6">
    <w:name w:val="結語 (文字)"/>
    <w:basedOn w:val="a0"/>
    <w:link w:val="a5"/>
    <w:uiPriority w:val="99"/>
    <w:rsid w:val="003C1DE9"/>
  </w:style>
  <w:style w:type="paragraph" w:styleId="a7">
    <w:name w:val="Note Heading"/>
    <w:basedOn w:val="a"/>
    <w:next w:val="a"/>
    <w:link w:val="a8"/>
    <w:uiPriority w:val="99"/>
    <w:unhideWhenUsed/>
    <w:rsid w:val="00923C33"/>
    <w:pPr>
      <w:jc w:val="center"/>
    </w:pPr>
  </w:style>
  <w:style w:type="character" w:customStyle="1" w:styleId="a8">
    <w:name w:val="記 (文字)"/>
    <w:basedOn w:val="a0"/>
    <w:link w:val="a7"/>
    <w:uiPriority w:val="99"/>
    <w:rsid w:val="00923C33"/>
  </w:style>
  <w:style w:type="paragraph" w:styleId="a9">
    <w:name w:val="header"/>
    <w:basedOn w:val="a"/>
    <w:link w:val="aa"/>
    <w:uiPriority w:val="99"/>
    <w:unhideWhenUsed/>
    <w:rsid w:val="00A322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22E4"/>
  </w:style>
  <w:style w:type="paragraph" w:styleId="ab">
    <w:name w:val="footer"/>
    <w:basedOn w:val="a"/>
    <w:link w:val="ac"/>
    <w:uiPriority w:val="99"/>
    <w:unhideWhenUsed/>
    <w:rsid w:val="00A3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22E4"/>
  </w:style>
  <w:style w:type="character" w:styleId="ad">
    <w:name w:val="Hyperlink"/>
    <w:basedOn w:val="a0"/>
    <w:uiPriority w:val="99"/>
    <w:unhideWhenUsed/>
    <w:rsid w:val="00733A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6CD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D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85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7D65-9EE8-4970-9BD0-1E28345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祐輔</dc:creator>
  <cp:lastModifiedBy>FA 岐阜</cp:lastModifiedBy>
  <cp:revision>10</cp:revision>
  <cp:lastPrinted>2022-07-19T07:15:00Z</cp:lastPrinted>
  <dcterms:created xsi:type="dcterms:W3CDTF">2023-02-28T02:37:00Z</dcterms:created>
  <dcterms:modified xsi:type="dcterms:W3CDTF">2025-03-11T02:27:00Z</dcterms:modified>
</cp:coreProperties>
</file>